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A0" w:rsidRPr="002559A0" w:rsidRDefault="002559A0" w:rsidP="000E7994">
      <w:pPr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neapolis Police Department 3</w:t>
      </w:r>
      <w:r w:rsidRPr="002559A0">
        <w:rPr>
          <w:rFonts w:ascii="Arial Narrow" w:hAnsi="Arial Narrow" w:cs="Arial"/>
          <w:b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cinct</w:t>
      </w:r>
    </w:p>
    <w:p w:rsidR="002559A0" w:rsidRPr="002559A0" w:rsidRDefault="002559A0" w:rsidP="000E7994">
      <w:pPr>
        <w:jc w:val="center"/>
        <w:rPr>
          <w:rFonts w:ascii="Arial Narrow" w:hAnsi="Arial Narrow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or 3 Crime Weekly Update</w:t>
      </w:r>
    </w:p>
    <w:p w:rsidR="002559A0" w:rsidRDefault="002559A0" w:rsidP="000E7994">
      <w:pPr>
        <w:jc w:val="center"/>
        <w:rPr>
          <w:rFonts w:ascii="Arial Narrow" w:hAnsi="Arial Narrow" w:cs="Arial"/>
          <w:b/>
          <w:sz w:val="32"/>
          <w:szCs w:val="32"/>
        </w:rPr>
      </w:pPr>
      <w:r w:rsidRPr="00AC59D0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</w:t>
      </w:r>
      <w:r w:rsidRPr="00AC59D0">
        <w:rPr>
          <w:i/>
          <w:iCs/>
          <w:sz w:val="28"/>
          <w:szCs w:val="28"/>
        </w:rPr>
        <w:t>Diamond Lake</w:t>
      </w:r>
      <w:r>
        <w:rPr>
          <w:i/>
          <w:iCs/>
          <w:sz w:val="28"/>
          <w:szCs w:val="28"/>
        </w:rPr>
        <w:t xml:space="preserve">, Ericsson, Field, Hale, </w:t>
      </w:r>
      <w:proofErr w:type="spellStart"/>
      <w:r>
        <w:rPr>
          <w:i/>
          <w:iCs/>
          <w:sz w:val="28"/>
          <w:szCs w:val="28"/>
        </w:rPr>
        <w:t>Keewaydin</w:t>
      </w:r>
      <w:proofErr w:type="spellEnd"/>
      <w:r>
        <w:rPr>
          <w:i/>
          <w:iCs/>
          <w:sz w:val="28"/>
          <w:szCs w:val="28"/>
        </w:rPr>
        <w:t>, Minnehaha, Morris Park, Northrop, Page, Regina, Standish (south of 42nd St. E.), Wenonah</w:t>
      </w:r>
    </w:p>
    <w:p w:rsidR="002559A0" w:rsidRDefault="002F6D92" w:rsidP="000E7994">
      <w:pPr>
        <w:jc w:val="center"/>
      </w:pPr>
      <w:r>
        <w:rPr>
          <w:rFonts w:ascii="Arial Narrow" w:hAnsi="Arial Narrow" w:cs="Arial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9" o:title="BD21328_"/>
          </v:shape>
        </w:pict>
      </w:r>
    </w:p>
    <w:p w:rsidR="00560FD6" w:rsidRDefault="00732F9C" w:rsidP="00560FD6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Week of </w:t>
      </w:r>
      <w:r w:rsidR="00FA2333">
        <w:rPr>
          <w:rFonts w:ascii="Arial Narrow" w:hAnsi="Arial Narrow" w:cs="Arial"/>
          <w:b/>
          <w:sz w:val="36"/>
          <w:szCs w:val="36"/>
        </w:rPr>
        <w:t>August 7</w:t>
      </w:r>
      <w:r w:rsidR="00183016">
        <w:rPr>
          <w:rFonts w:ascii="Arial Narrow" w:hAnsi="Arial Narrow" w:cs="Arial"/>
          <w:b/>
          <w:sz w:val="36"/>
          <w:szCs w:val="36"/>
        </w:rPr>
        <w:t xml:space="preserve"> to </w:t>
      </w:r>
      <w:r w:rsidR="00BE69C9">
        <w:rPr>
          <w:rFonts w:ascii="Arial Narrow" w:hAnsi="Arial Narrow" w:cs="Arial"/>
          <w:b/>
          <w:sz w:val="36"/>
          <w:szCs w:val="36"/>
        </w:rPr>
        <w:t xml:space="preserve">August </w:t>
      </w:r>
      <w:r w:rsidR="00FA2333">
        <w:rPr>
          <w:rFonts w:ascii="Arial Narrow" w:hAnsi="Arial Narrow" w:cs="Arial"/>
          <w:b/>
          <w:sz w:val="36"/>
          <w:szCs w:val="36"/>
        </w:rPr>
        <w:t>13</w:t>
      </w:r>
      <w:r w:rsidR="00020FF2">
        <w:rPr>
          <w:rFonts w:ascii="Arial Narrow" w:hAnsi="Arial Narrow" w:cs="Arial"/>
          <w:b/>
          <w:sz w:val="36"/>
          <w:szCs w:val="36"/>
        </w:rPr>
        <w:t>,</w:t>
      </w:r>
      <w:r w:rsidR="00183016">
        <w:rPr>
          <w:rFonts w:ascii="Arial Narrow" w:hAnsi="Arial Narrow" w:cs="Arial"/>
          <w:b/>
          <w:sz w:val="36"/>
          <w:szCs w:val="36"/>
        </w:rPr>
        <w:t xml:space="preserve"> 2018</w:t>
      </w:r>
    </w:p>
    <w:p w:rsidR="00560FD6" w:rsidRPr="003A3EF1" w:rsidRDefault="00560FD6" w:rsidP="00560FD6">
      <w:pPr>
        <w:rPr>
          <w:b/>
          <w:sz w:val="16"/>
          <w:szCs w:val="16"/>
        </w:rPr>
      </w:pPr>
    </w:p>
    <w:p w:rsidR="002559A0" w:rsidRDefault="002559A0" w:rsidP="002559A0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 xml:space="preserve">Residential Burglaries </w:t>
      </w:r>
    </w:p>
    <w:p w:rsidR="002559A0" w:rsidRDefault="002559A0" w:rsidP="002559A0">
      <w:pPr>
        <w:ind w:left="72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Home</w:t>
      </w:r>
      <w:r>
        <w:rPr>
          <w:rFonts w:ascii="Arial Narrow" w:hAnsi="Arial Narrow" w:cs="Arial"/>
          <w:i/>
          <w:sz w:val="28"/>
          <w:szCs w:val="28"/>
        </w:rPr>
        <w:tab/>
      </w:r>
    </w:p>
    <w:p w:rsidR="009C058B" w:rsidRDefault="006063A3" w:rsidP="00846C2E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NE</w:t>
      </w:r>
    </w:p>
    <w:p w:rsidR="00846C2E" w:rsidRPr="00846C2E" w:rsidRDefault="00846C2E" w:rsidP="00846C2E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 w:rsidRPr="00846C2E">
        <w:rPr>
          <w:rFonts w:ascii="Arial Narrow" w:hAnsi="Arial Narrow" w:cs="Arial"/>
          <w:b/>
          <w:i/>
          <w:sz w:val="28"/>
          <w:szCs w:val="28"/>
        </w:rPr>
        <w:t>Garage</w:t>
      </w:r>
    </w:p>
    <w:p w:rsidR="00020FF2" w:rsidRDefault="006063A3" w:rsidP="00020FF2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43xx 30</w:t>
      </w:r>
      <w:r w:rsidRPr="006063A3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>
        <w:rPr>
          <w:rFonts w:ascii="Arial Narrow" w:hAnsi="Arial Narrow" w:cs="Arial"/>
          <w:i/>
          <w:sz w:val="28"/>
          <w:szCs w:val="28"/>
        </w:rPr>
        <w:t xml:space="preserve"> Av S</w:t>
      </w:r>
      <w:r w:rsidR="00ED7DE0">
        <w:rPr>
          <w:rFonts w:ascii="Arial Narrow" w:hAnsi="Arial Narrow" w:cs="Arial"/>
          <w:i/>
          <w:sz w:val="28"/>
          <w:szCs w:val="28"/>
        </w:rPr>
        <w:tab/>
      </w:r>
      <w:r w:rsidR="00ED7DE0">
        <w:rPr>
          <w:rFonts w:ascii="Arial Narrow" w:hAnsi="Arial Narrow" w:cs="Arial"/>
          <w:i/>
          <w:sz w:val="28"/>
          <w:szCs w:val="28"/>
        </w:rPr>
        <w:tab/>
        <w:t>8/9 bet. 2am-2:55pm</w:t>
      </w:r>
    </w:p>
    <w:p w:rsidR="006063A3" w:rsidRDefault="006063A3" w:rsidP="00020FF2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51xx 35</w:t>
      </w:r>
      <w:r w:rsidRPr="006063A3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>
        <w:rPr>
          <w:rFonts w:ascii="Arial Narrow" w:hAnsi="Arial Narrow" w:cs="Arial"/>
          <w:i/>
          <w:sz w:val="28"/>
          <w:szCs w:val="28"/>
        </w:rPr>
        <w:t xml:space="preserve"> Av S</w:t>
      </w:r>
      <w:r w:rsidR="00ED7DE0">
        <w:rPr>
          <w:rFonts w:ascii="Arial Narrow" w:hAnsi="Arial Narrow" w:cs="Arial"/>
          <w:i/>
          <w:sz w:val="28"/>
          <w:szCs w:val="28"/>
        </w:rPr>
        <w:tab/>
      </w:r>
      <w:r w:rsidR="00ED7DE0">
        <w:rPr>
          <w:rFonts w:ascii="Arial Narrow" w:hAnsi="Arial Narrow" w:cs="Arial"/>
          <w:i/>
          <w:sz w:val="28"/>
          <w:szCs w:val="28"/>
        </w:rPr>
        <w:tab/>
        <w:t>8/10-11 bet. 8pm-9am</w:t>
      </w:r>
    </w:p>
    <w:p w:rsidR="006063A3" w:rsidRDefault="006063A3" w:rsidP="00020FF2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52xx 3</w:t>
      </w:r>
      <w:r w:rsidRPr="006063A3">
        <w:rPr>
          <w:rFonts w:ascii="Arial Narrow" w:hAnsi="Arial Narrow" w:cs="Arial"/>
          <w:i/>
          <w:sz w:val="28"/>
          <w:szCs w:val="28"/>
          <w:vertAlign w:val="superscript"/>
        </w:rPr>
        <w:t>rd</w:t>
      </w:r>
      <w:r>
        <w:rPr>
          <w:rFonts w:ascii="Arial Narrow" w:hAnsi="Arial Narrow" w:cs="Arial"/>
          <w:i/>
          <w:sz w:val="28"/>
          <w:szCs w:val="28"/>
        </w:rPr>
        <w:t xml:space="preserve"> Av S</w:t>
      </w:r>
      <w:r w:rsidR="00ED7DE0">
        <w:rPr>
          <w:rFonts w:ascii="Arial Narrow" w:hAnsi="Arial Narrow" w:cs="Arial"/>
          <w:i/>
          <w:sz w:val="28"/>
          <w:szCs w:val="28"/>
        </w:rPr>
        <w:tab/>
      </w:r>
      <w:r w:rsidR="00ED7DE0">
        <w:rPr>
          <w:rFonts w:ascii="Arial Narrow" w:hAnsi="Arial Narrow" w:cs="Arial"/>
          <w:i/>
          <w:sz w:val="28"/>
          <w:szCs w:val="28"/>
        </w:rPr>
        <w:tab/>
      </w:r>
      <w:r w:rsidR="00ED7DE0">
        <w:rPr>
          <w:rFonts w:ascii="Arial Narrow" w:hAnsi="Arial Narrow" w:cs="Arial"/>
          <w:i/>
          <w:sz w:val="28"/>
          <w:szCs w:val="28"/>
        </w:rPr>
        <w:tab/>
        <w:t xml:space="preserve">8/10 @ 7pm </w:t>
      </w:r>
    </w:p>
    <w:p w:rsidR="00ED7DE0" w:rsidRDefault="00ED7DE0" w:rsidP="00020FF2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57xx 11</w:t>
      </w:r>
      <w:r w:rsidRPr="00ED7DE0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>
        <w:rPr>
          <w:rFonts w:ascii="Arial Narrow" w:hAnsi="Arial Narrow" w:cs="Arial"/>
          <w:i/>
          <w:sz w:val="28"/>
          <w:szCs w:val="28"/>
        </w:rPr>
        <w:t xml:space="preserve"> Av S</w:t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  <w:t xml:space="preserve">8/13-14 bet. </w:t>
      </w:r>
      <w:proofErr w:type="gramStart"/>
      <w:r>
        <w:rPr>
          <w:rFonts w:ascii="Arial Narrow" w:hAnsi="Arial Narrow" w:cs="Arial"/>
          <w:i/>
          <w:sz w:val="28"/>
          <w:szCs w:val="28"/>
        </w:rPr>
        <w:t>noon</w:t>
      </w:r>
      <w:proofErr w:type="gramEnd"/>
      <w:r>
        <w:rPr>
          <w:rFonts w:ascii="Arial Narrow" w:hAnsi="Arial Narrow" w:cs="Arial"/>
          <w:i/>
          <w:sz w:val="28"/>
          <w:szCs w:val="28"/>
        </w:rPr>
        <w:t xml:space="preserve"> to 8am</w:t>
      </w:r>
    </w:p>
    <w:p w:rsidR="00ED7DE0" w:rsidRDefault="00ED7DE0" w:rsidP="00020FF2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56xx 12</w:t>
      </w:r>
      <w:r w:rsidRPr="00ED7DE0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>
        <w:rPr>
          <w:rFonts w:ascii="Arial Narrow" w:hAnsi="Arial Narrow" w:cs="Arial"/>
          <w:i/>
          <w:sz w:val="28"/>
          <w:szCs w:val="28"/>
        </w:rPr>
        <w:t xml:space="preserve"> Av S</w:t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  <w:t>8/13-14 bet. 9pm-9am</w:t>
      </w:r>
    </w:p>
    <w:p w:rsidR="00020FF2" w:rsidRDefault="005C41D9" w:rsidP="00020FF2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 xml:space="preserve">Entry was by </w:t>
      </w:r>
      <w:r w:rsidR="006063A3">
        <w:rPr>
          <w:rFonts w:ascii="Arial Narrow" w:hAnsi="Arial Narrow" w:cs="Arial"/>
          <w:i/>
          <w:sz w:val="28"/>
          <w:szCs w:val="28"/>
        </w:rPr>
        <w:t>pried service door (2)</w:t>
      </w:r>
      <w:r w:rsidR="00ED7DE0">
        <w:rPr>
          <w:rFonts w:ascii="Arial Narrow" w:hAnsi="Arial Narrow" w:cs="Arial"/>
          <w:i/>
          <w:sz w:val="28"/>
          <w:szCs w:val="28"/>
        </w:rPr>
        <w:t>, unlocked door, removing garage door opener from vehicle</w:t>
      </w:r>
      <w:r w:rsidR="006063A3">
        <w:rPr>
          <w:rFonts w:ascii="Arial Narrow" w:hAnsi="Arial Narrow" w:cs="Arial"/>
          <w:i/>
          <w:sz w:val="28"/>
          <w:szCs w:val="28"/>
        </w:rPr>
        <w:t xml:space="preserve"> and no force evident</w:t>
      </w:r>
      <w:r>
        <w:rPr>
          <w:rFonts w:ascii="Arial Narrow" w:hAnsi="Arial Narrow" w:cs="Arial"/>
          <w:i/>
          <w:sz w:val="28"/>
          <w:szCs w:val="28"/>
        </w:rPr>
        <w:t>.</w:t>
      </w:r>
    </w:p>
    <w:p w:rsidR="00020FF2" w:rsidRDefault="005C41D9" w:rsidP="00020FF2">
      <w:pPr>
        <w:ind w:left="720" w:firstLine="72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 xml:space="preserve">Loss:  </w:t>
      </w:r>
      <w:r w:rsidR="006063A3">
        <w:rPr>
          <w:rFonts w:ascii="Arial Narrow" w:hAnsi="Arial Narrow" w:cs="Arial"/>
          <w:i/>
          <w:sz w:val="28"/>
          <w:szCs w:val="28"/>
        </w:rPr>
        <w:t>tools, bike</w:t>
      </w:r>
      <w:r w:rsidR="00ED7DE0">
        <w:rPr>
          <w:rFonts w:ascii="Arial Narrow" w:hAnsi="Arial Narrow" w:cs="Arial"/>
          <w:i/>
          <w:sz w:val="28"/>
          <w:szCs w:val="28"/>
        </w:rPr>
        <w:t>s, wallet</w:t>
      </w:r>
      <w:r w:rsidR="006063A3">
        <w:rPr>
          <w:rFonts w:ascii="Arial Narrow" w:hAnsi="Arial Narrow" w:cs="Arial"/>
          <w:i/>
          <w:sz w:val="28"/>
          <w:szCs w:val="28"/>
        </w:rPr>
        <w:t>.</w:t>
      </w:r>
    </w:p>
    <w:p w:rsidR="00020FF2" w:rsidRDefault="00020FF2" w:rsidP="00020FF2">
      <w:pPr>
        <w:rPr>
          <w:rFonts w:ascii="Arial Narrow" w:hAnsi="Arial Narrow" w:cs="Arial"/>
          <w:i/>
          <w:sz w:val="28"/>
          <w:szCs w:val="28"/>
        </w:rPr>
      </w:pPr>
    </w:p>
    <w:p w:rsidR="002559A0" w:rsidRDefault="002559A0" w:rsidP="00020FF2">
      <w:pPr>
        <w:rPr>
          <w:rFonts w:ascii="Arial Narrow" w:hAnsi="Arial Narrow" w:cs="Arial"/>
          <w:b/>
          <w:i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>Business Crimes</w:t>
      </w:r>
    </w:p>
    <w:p w:rsidR="004A28DC" w:rsidRDefault="003A7FE5" w:rsidP="008B3383">
      <w:pPr>
        <w:rPr>
          <w:rFonts w:ascii="Arial Narrow" w:hAnsi="Arial Narrow"/>
          <w:sz w:val="28"/>
          <w:szCs w:val="28"/>
        </w:rPr>
      </w:pPr>
      <w:r w:rsidRPr="0020561C">
        <w:rPr>
          <w:rFonts w:ascii="Arial Narrow" w:hAnsi="Arial Narrow"/>
          <w:sz w:val="28"/>
          <w:szCs w:val="28"/>
        </w:rPr>
        <w:t xml:space="preserve">There </w:t>
      </w:r>
      <w:r w:rsidR="00100EFB">
        <w:rPr>
          <w:rFonts w:ascii="Arial Narrow" w:hAnsi="Arial Narrow"/>
          <w:sz w:val="28"/>
          <w:szCs w:val="28"/>
        </w:rPr>
        <w:t>w</w:t>
      </w:r>
      <w:r w:rsidR="006063A3">
        <w:rPr>
          <w:rFonts w:ascii="Arial Narrow" w:hAnsi="Arial Narrow"/>
          <w:sz w:val="28"/>
          <w:szCs w:val="28"/>
        </w:rPr>
        <w:t>as one</w:t>
      </w:r>
      <w:r w:rsidR="002D362D">
        <w:rPr>
          <w:rFonts w:ascii="Arial Narrow" w:hAnsi="Arial Narrow"/>
          <w:sz w:val="28"/>
          <w:szCs w:val="28"/>
        </w:rPr>
        <w:t xml:space="preserve"> </w:t>
      </w:r>
      <w:r w:rsidR="002A344B" w:rsidRPr="0020561C">
        <w:rPr>
          <w:rFonts w:ascii="Arial Narrow" w:hAnsi="Arial Narrow"/>
          <w:sz w:val="28"/>
          <w:szCs w:val="28"/>
        </w:rPr>
        <w:t>business burg</w:t>
      </w:r>
      <w:r w:rsidR="00A3535E" w:rsidRPr="0020561C">
        <w:rPr>
          <w:rFonts w:ascii="Arial Narrow" w:hAnsi="Arial Narrow"/>
          <w:sz w:val="28"/>
          <w:szCs w:val="28"/>
        </w:rPr>
        <w:t>lar</w:t>
      </w:r>
      <w:r w:rsidR="009B0577">
        <w:rPr>
          <w:rFonts w:ascii="Arial Narrow" w:hAnsi="Arial Narrow"/>
          <w:sz w:val="28"/>
          <w:szCs w:val="28"/>
        </w:rPr>
        <w:t>y</w:t>
      </w:r>
      <w:r w:rsidR="00AE5130" w:rsidRPr="0020561C">
        <w:rPr>
          <w:rFonts w:ascii="Arial Narrow" w:hAnsi="Arial Narrow"/>
          <w:sz w:val="28"/>
          <w:szCs w:val="28"/>
        </w:rPr>
        <w:t xml:space="preserve"> and </w:t>
      </w:r>
      <w:r w:rsidR="004334A4">
        <w:rPr>
          <w:rFonts w:ascii="Arial Narrow" w:hAnsi="Arial Narrow"/>
          <w:sz w:val="28"/>
          <w:szCs w:val="28"/>
        </w:rPr>
        <w:t>no</w:t>
      </w:r>
      <w:r w:rsidR="00A63F27" w:rsidRPr="0020561C">
        <w:rPr>
          <w:rFonts w:ascii="Arial Narrow" w:hAnsi="Arial Narrow"/>
          <w:sz w:val="28"/>
          <w:szCs w:val="28"/>
        </w:rPr>
        <w:t xml:space="preserve"> business robber</w:t>
      </w:r>
      <w:r w:rsidR="004334A4">
        <w:rPr>
          <w:rFonts w:ascii="Arial Narrow" w:hAnsi="Arial Narrow"/>
          <w:sz w:val="28"/>
          <w:szCs w:val="28"/>
        </w:rPr>
        <w:t>ies</w:t>
      </w:r>
      <w:r w:rsidR="002A344B" w:rsidRPr="0020561C">
        <w:rPr>
          <w:rFonts w:ascii="Arial Narrow" w:hAnsi="Arial Narrow"/>
          <w:sz w:val="28"/>
          <w:szCs w:val="28"/>
        </w:rPr>
        <w:t>.</w:t>
      </w:r>
    </w:p>
    <w:p w:rsidR="006063A3" w:rsidRPr="006063A3" w:rsidRDefault="006063A3" w:rsidP="00FA2333">
      <w:pPr>
        <w:ind w:left="720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 xml:space="preserve">On 8/10 @ 5:44am, unknown suspect(s) gained entry to </w:t>
      </w:r>
      <w:proofErr w:type="spellStart"/>
      <w:r>
        <w:rPr>
          <w:rFonts w:ascii="Arial Narrow" w:hAnsi="Arial Narrow"/>
          <w:i/>
          <w:sz w:val="28"/>
          <w:szCs w:val="28"/>
        </w:rPr>
        <w:t>Carbones</w:t>
      </w:r>
      <w:proofErr w:type="spellEnd"/>
      <w:r>
        <w:rPr>
          <w:rFonts w:ascii="Arial Narrow" w:hAnsi="Arial Narrow"/>
          <w:i/>
          <w:sz w:val="28"/>
          <w:szCs w:val="28"/>
        </w:rPr>
        <w:t xml:space="preserve"> at 47xx Cedar Av S by prying a door.</w:t>
      </w:r>
    </w:p>
    <w:p w:rsidR="00461C81" w:rsidRPr="005538D9" w:rsidRDefault="00461C81" w:rsidP="002559A0">
      <w:pPr>
        <w:rPr>
          <w:rFonts w:ascii="Arial Narrow" w:hAnsi="Arial Narrow"/>
          <w:sz w:val="16"/>
          <w:szCs w:val="16"/>
        </w:rPr>
      </w:pPr>
    </w:p>
    <w:p w:rsidR="002559A0" w:rsidRDefault="00ED3773" w:rsidP="002559A0">
      <w:pPr>
        <w:rPr>
          <w:rFonts w:ascii="Arial Narrow" w:hAnsi="Arial Narrow" w:cs="Arial"/>
          <w:i/>
          <w:sz w:val="28"/>
          <w:szCs w:val="28"/>
        </w:rPr>
      </w:pPr>
      <w:r w:rsidRPr="003109A0">
        <w:rPr>
          <w:rFonts w:ascii="Arial Narrow" w:hAnsi="Arial Narrow" w:cs="Arial"/>
          <w:i/>
          <w:sz w:val="28"/>
          <w:szCs w:val="28"/>
        </w:rPr>
        <w:t xml:space="preserve">There </w:t>
      </w:r>
      <w:r w:rsidR="00AE2EEB" w:rsidRPr="003109A0">
        <w:rPr>
          <w:rFonts w:ascii="Arial Narrow" w:hAnsi="Arial Narrow" w:cs="Arial"/>
          <w:i/>
          <w:sz w:val="28"/>
          <w:szCs w:val="28"/>
        </w:rPr>
        <w:t>w</w:t>
      </w:r>
      <w:r w:rsidR="00020FF2">
        <w:rPr>
          <w:rFonts w:ascii="Arial Narrow" w:hAnsi="Arial Narrow" w:cs="Arial"/>
          <w:i/>
          <w:sz w:val="28"/>
          <w:szCs w:val="28"/>
        </w:rPr>
        <w:t>ere</w:t>
      </w:r>
      <w:r w:rsidR="00461C81">
        <w:rPr>
          <w:rFonts w:ascii="Arial Narrow" w:hAnsi="Arial Narrow" w:cs="Arial"/>
          <w:i/>
          <w:sz w:val="28"/>
          <w:szCs w:val="28"/>
        </w:rPr>
        <w:t xml:space="preserve"> </w:t>
      </w:r>
      <w:r w:rsidR="005C41D9">
        <w:rPr>
          <w:rFonts w:ascii="Arial Narrow" w:hAnsi="Arial Narrow" w:cs="Arial"/>
          <w:i/>
          <w:sz w:val="28"/>
          <w:szCs w:val="28"/>
        </w:rPr>
        <w:t>t</w:t>
      </w:r>
      <w:r w:rsidR="006063A3">
        <w:rPr>
          <w:rFonts w:ascii="Arial Narrow" w:hAnsi="Arial Narrow" w:cs="Arial"/>
          <w:i/>
          <w:sz w:val="28"/>
          <w:szCs w:val="28"/>
        </w:rPr>
        <w:t>wo</w:t>
      </w:r>
      <w:r w:rsidR="004334A4">
        <w:rPr>
          <w:rFonts w:ascii="Arial Narrow" w:hAnsi="Arial Narrow" w:cs="Arial"/>
          <w:i/>
          <w:sz w:val="28"/>
          <w:szCs w:val="28"/>
        </w:rPr>
        <w:t xml:space="preserve"> </w:t>
      </w:r>
      <w:r w:rsidR="00AE2EEB" w:rsidRPr="003109A0">
        <w:rPr>
          <w:rFonts w:ascii="Arial Narrow" w:hAnsi="Arial Narrow" w:cs="Arial"/>
          <w:i/>
          <w:sz w:val="28"/>
          <w:szCs w:val="28"/>
        </w:rPr>
        <w:t>auto theft</w:t>
      </w:r>
      <w:r w:rsidR="003020C1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230F0E" w:rsidRPr="003109A0">
        <w:rPr>
          <w:rFonts w:ascii="Arial Narrow" w:hAnsi="Arial Narrow" w:cs="Arial"/>
          <w:i/>
          <w:sz w:val="28"/>
          <w:szCs w:val="28"/>
        </w:rPr>
        <w:t>report</w:t>
      </w:r>
      <w:r w:rsidR="006063A3">
        <w:rPr>
          <w:rFonts w:ascii="Arial Narrow" w:hAnsi="Arial Narrow" w:cs="Arial"/>
          <w:i/>
          <w:sz w:val="28"/>
          <w:szCs w:val="28"/>
        </w:rPr>
        <w:t>s (49xx 3</w:t>
      </w:r>
      <w:r w:rsidR="006063A3" w:rsidRPr="006063A3">
        <w:rPr>
          <w:rFonts w:ascii="Arial Narrow" w:hAnsi="Arial Narrow" w:cs="Arial"/>
          <w:i/>
          <w:sz w:val="28"/>
          <w:szCs w:val="28"/>
          <w:vertAlign w:val="superscript"/>
        </w:rPr>
        <w:t>rd</w:t>
      </w:r>
      <w:r w:rsidR="006063A3">
        <w:rPr>
          <w:rFonts w:ascii="Arial Narrow" w:hAnsi="Arial Narrow" w:cs="Arial"/>
          <w:i/>
          <w:sz w:val="28"/>
          <w:szCs w:val="28"/>
        </w:rPr>
        <w:t xml:space="preserve"> Av S, 55xx 11</w:t>
      </w:r>
      <w:r w:rsidR="006063A3" w:rsidRPr="006063A3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 w:rsidR="006063A3">
        <w:rPr>
          <w:rFonts w:ascii="Arial Narrow" w:hAnsi="Arial Narrow" w:cs="Arial"/>
          <w:i/>
          <w:sz w:val="28"/>
          <w:szCs w:val="28"/>
        </w:rPr>
        <w:t xml:space="preserve"> Av S</w:t>
      </w:r>
      <w:proofErr w:type="gramStart"/>
      <w:r w:rsidR="006063A3">
        <w:rPr>
          <w:rFonts w:ascii="Arial Narrow" w:hAnsi="Arial Narrow" w:cs="Arial"/>
          <w:i/>
          <w:sz w:val="28"/>
          <w:szCs w:val="28"/>
        </w:rPr>
        <w:t xml:space="preserve">) </w:t>
      </w:r>
      <w:r w:rsidR="009A3293">
        <w:rPr>
          <w:rFonts w:ascii="Arial Narrow" w:hAnsi="Arial Narrow" w:cs="Arial"/>
          <w:i/>
          <w:sz w:val="28"/>
          <w:szCs w:val="28"/>
        </w:rPr>
        <w:t xml:space="preserve"> </w:t>
      </w:r>
      <w:r w:rsidR="00230F0E" w:rsidRPr="003109A0">
        <w:rPr>
          <w:rFonts w:ascii="Arial Narrow" w:hAnsi="Arial Narrow" w:cs="Arial"/>
          <w:i/>
          <w:sz w:val="28"/>
          <w:szCs w:val="28"/>
        </w:rPr>
        <w:t>and</w:t>
      </w:r>
      <w:proofErr w:type="gramEnd"/>
      <w:r w:rsidR="009A3293">
        <w:rPr>
          <w:rFonts w:ascii="Arial Narrow" w:hAnsi="Arial Narrow" w:cs="Arial"/>
          <w:i/>
          <w:sz w:val="28"/>
          <w:szCs w:val="28"/>
        </w:rPr>
        <w:t xml:space="preserve"> </w:t>
      </w:r>
      <w:r w:rsidR="006063A3">
        <w:rPr>
          <w:rFonts w:ascii="Arial Narrow" w:hAnsi="Arial Narrow" w:cs="Arial"/>
          <w:i/>
          <w:sz w:val="28"/>
          <w:szCs w:val="28"/>
        </w:rPr>
        <w:t>five</w:t>
      </w:r>
      <w:r w:rsidR="00D344D5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F7445F" w:rsidRPr="003109A0">
        <w:rPr>
          <w:rFonts w:ascii="Arial Narrow" w:hAnsi="Arial Narrow" w:cs="Arial"/>
          <w:i/>
          <w:sz w:val="28"/>
          <w:szCs w:val="28"/>
        </w:rPr>
        <w:t>theft</w:t>
      </w:r>
      <w:r w:rsidR="00425912" w:rsidRPr="003109A0">
        <w:rPr>
          <w:rFonts w:ascii="Arial Narrow" w:hAnsi="Arial Narrow" w:cs="Arial"/>
          <w:i/>
          <w:sz w:val="28"/>
          <w:szCs w:val="28"/>
        </w:rPr>
        <w:t xml:space="preserve"> from motor vehicle</w:t>
      </w:r>
      <w:r w:rsidR="00FA2333">
        <w:rPr>
          <w:rFonts w:ascii="Arial Narrow" w:hAnsi="Arial Narrow" w:cs="Arial"/>
          <w:i/>
          <w:sz w:val="28"/>
          <w:szCs w:val="28"/>
        </w:rPr>
        <w:t>s (55xx Park Av S, 51xx Columbus Av, 59xx Chicago Av, 49xx 2</w:t>
      </w:r>
      <w:r w:rsidR="00FA2333" w:rsidRPr="00FA2333">
        <w:rPr>
          <w:rFonts w:ascii="Arial Narrow" w:hAnsi="Arial Narrow" w:cs="Arial"/>
          <w:i/>
          <w:sz w:val="28"/>
          <w:szCs w:val="28"/>
          <w:vertAlign w:val="superscript"/>
        </w:rPr>
        <w:t>nd</w:t>
      </w:r>
      <w:r w:rsidR="00FA2333">
        <w:rPr>
          <w:rFonts w:ascii="Arial Narrow" w:hAnsi="Arial Narrow" w:cs="Arial"/>
          <w:i/>
          <w:sz w:val="28"/>
          <w:szCs w:val="28"/>
        </w:rPr>
        <w:t xml:space="preserve"> Av S, 46xx 36</w:t>
      </w:r>
      <w:r w:rsidR="00FA2333" w:rsidRPr="00FA2333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 w:rsidR="00FA2333">
        <w:rPr>
          <w:rFonts w:ascii="Arial Narrow" w:hAnsi="Arial Narrow" w:cs="Arial"/>
          <w:i/>
          <w:sz w:val="28"/>
          <w:szCs w:val="28"/>
        </w:rPr>
        <w:t xml:space="preserve"> Av S)</w:t>
      </w:r>
      <w:r w:rsidR="00B34B63">
        <w:rPr>
          <w:rFonts w:ascii="Arial Narrow" w:hAnsi="Arial Narrow" w:cs="Arial"/>
          <w:i/>
          <w:sz w:val="28"/>
          <w:szCs w:val="28"/>
        </w:rPr>
        <w:t>.</w:t>
      </w:r>
    </w:p>
    <w:p w:rsidR="004F455D" w:rsidRPr="005538D9" w:rsidRDefault="004F455D" w:rsidP="002559A0">
      <w:pPr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9B023F" w:rsidRPr="008B3958" w:rsidRDefault="008B3958" w:rsidP="002559A0">
      <w:pPr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2910CB">
        <w:rPr>
          <w:rFonts w:ascii="Arial Narrow" w:hAnsi="Arial Narrow" w:cs="Arial"/>
          <w:b/>
          <w:i/>
          <w:sz w:val="28"/>
          <w:szCs w:val="28"/>
          <w:u w:val="single"/>
        </w:rPr>
        <w:t>Robberies</w:t>
      </w:r>
    </w:p>
    <w:p w:rsidR="00E92F4B" w:rsidRDefault="009D417F" w:rsidP="00C66373">
      <w:pPr>
        <w:rPr>
          <w:rFonts w:ascii="Arial Narrow" w:hAnsi="Arial Narrow" w:cs="Arial"/>
          <w:i/>
          <w:sz w:val="28"/>
          <w:szCs w:val="28"/>
        </w:rPr>
      </w:pPr>
      <w:r w:rsidRPr="003109A0">
        <w:rPr>
          <w:rFonts w:ascii="Arial Narrow" w:hAnsi="Arial Narrow" w:cs="Arial"/>
          <w:i/>
          <w:sz w:val="28"/>
          <w:szCs w:val="28"/>
        </w:rPr>
        <w:t>T</w:t>
      </w:r>
      <w:r w:rsidR="003A3BE4">
        <w:rPr>
          <w:rFonts w:ascii="Arial Narrow" w:hAnsi="Arial Narrow" w:cs="Arial"/>
          <w:i/>
          <w:sz w:val="28"/>
          <w:szCs w:val="28"/>
        </w:rPr>
        <w:t xml:space="preserve">here </w:t>
      </w:r>
      <w:r w:rsidR="003A3EF1">
        <w:rPr>
          <w:rFonts w:ascii="Arial Narrow" w:hAnsi="Arial Narrow" w:cs="Arial"/>
          <w:i/>
          <w:sz w:val="28"/>
          <w:szCs w:val="28"/>
        </w:rPr>
        <w:t>w</w:t>
      </w:r>
      <w:r w:rsidR="00020FF2">
        <w:rPr>
          <w:rFonts w:ascii="Arial Narrow" w:hAnsi="Arial Narrow" w:cs="Arial"/>
          <w:i/>
          <w:sz w:val="28"/>
          <w:szCs w:val="28"/>
        </w:rPr>
        <w:t>as</w:t>
      </w:r>
      <w:r w:rsidR="003A3EF1">
        <w:rPr>
          <w:rFonts w:ascii="Arial Narrow" w:hAnsi="Arial Narrow" w:cs="Arial"/>
          <w:i/>
          <w:sz w:val="28"/>
          <w:szCs w:val="28"/>
        </w:rPr>
        <w:t xml:space="preserve"> </w:t>
      </w:r>
      <w:r w:rsidR="00020FF2">
        <w:rPr>
          <w:rFonts w:ascii="Arial Narrow" w:hAnsi="Arial Narrow" w:cs="Arial"/>
          <w:i/>
          <w:sz w:val="28"/>
          <w:szCs w:val="28"/>
        </w:rPr>
        <w:t>one</w:t>
      </w:r>
      <w:r w:rsidR="00A3535E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Pr="003109A0">
        <w:rPr>
          <w:rFonts w:ascii="Arial Narrow" w:hAnsi="Arial Narrow" w:cs="Arial"/>
          <w:i/>
          <w:sz w:val="28"/>
          <w:szCs w:val="28"/>
        </w:rPr>
        <w:t>robbery</w:t>
      </w:r>
      <w:r w:rsidR="002559A0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8B3383" w:rsidRPr="003109A0">
        <w:rPr>
          <w:rFonts w:ascii="Arial Narrow" w:hAnsi="Arial Narrow" w:cs="Arial"/>
          <w:i/>
          <w:sz w:val="28"/>
          <w:szCs w:val="28"/>
        </w:rPr>
        <w:t xml:space="preserve">of </w:t>
      </w:r>
      <w:r w:rsidR="00494327" w:rsidRPr="003109A0">
        <w:rPr>
          <w:rFonts w:ascii="Arial Narrow" w:hAnsi="Arial Narrow" w:cs="Arial"/>
          <w:i/>
          <w:sz w:val="28"/>
          <w:szCs w:val="28"/>
        </w:rPr>
        <w:t>perso</w:t>
      </w:r>
      <w:r w:rsidR="00006A8D" w:rsidRPr="003109A0">
        <w:rPr>
          <w:rFonts w:ascii="Arial Narrow" w:hAnsi="Arial Narrow" w:cs="Arial"/>
          <w:i/>
          <w:sz w:val="28"/>
          <w:szCs w:val="28"/>
        </w:rPr>
        <w:t>n</w:t>
      </w:r>
      <w:r w:rsidR="002559A0" w:rsidRPr="003109A0">
        <w:rPr>
          <w:rFonts w:ascii="Arial Narrow" w:hAnsi="Arial Narrow" w:cs="Arial"/>
          <w:i/>
          <w:sz w:val="28"/>
          <w:szCs w:val="28"/>
        </w:rPr>
        <w:t xml:space="preserve"> in the </w:t>
      </w:r>
      <w:r w:rsidR="002E217C" w:rsidRPr="003109A0">
        <w:rPr>
          <w:rFonts w:ascii="Arial Narrow" w:hAnsi="Arial Narrow" w:cs="Arial"/>
          <w:i/>
          <w:sz w:val="28"/>
          <w:szCs w:val="28"/>
        </w:rPr>
        <w:t xml:space="preserve">Sector during this time </w:t>
      </w:r>
      <w:r w:rsidR="000D77E0" w:rsidRPr="003109A0">
        <w:rPr>
          <w:rFonts w:ascii="Arial Narrow" w:hAnsi="Arial Narrow" w:cs="Arial"/>
          <w:i/>
          <w:sz w:val="28"/>
          <w:szCs w:val="28"/>
        </w:rPr>
        <w:t>period</w:t>
      </w:r>
      <w:r w:rsidRPr="003109A0">
        <w:rPr>
          <w:rFonts w:ascii="Arial Narrow" w:hAnsi="Arial Narrow" w:cs="Arial"/>
          <w:i/>
          <w:sz w:val="28"/>
          <w:szCs w:val="28"/>
        </w:rPr>
        <w:t>.</w:t>
      </w:r>
    </w:p>
    <w:p w:rsidR="00020FF2" w:rsidRPr="002F6D92" w:rsidRDefault="006063A3" w:rsidP="00020FF2">
      <w:pPr>
        <w:ind w:left="1440"/>
        <w:rPr>
          <w:rFonts w:ascii="Arial Narrow" w:hAnsi="Arial Narrow" w:cs="Arial"/>
          <w:i/>
          <w:sz w:val="28"/>
          <w:szCs w:val="28"/>
          <w:u w:val="single"/>
        </w:rPr>
      </w:pPr>
      <w:r>
        <w:rPr>
          <w:rFonts w:ascii="Arial Narrow" w:hAnsi="Arial Narrow" w:cs="Arial"/>
          <w:i/>
          <w:sz w:val="28"/>
          <w:szCs w:val="28"/>
          <w:u w:val="single"/>
        </w:rPr>
        <w:t>34</w:t>
      </w:r>
      <w:r w:rsidRPr="006063A3">
        <w:rPr>
          <w:rFonts w:ascii="Arial Narrow" w:hAnsi="Arial Narrow" w:cs="Arial"/>
          <w:i/>
          <w:sz w:val="28"/>
          <w:szCs w:val="28"/>
          <w:u w:val="single"/>
          <w:vertAlign w:val="superscript"/>
        </w:rPr>
        <w:t>th</w:t>
      </w:r>
      <w:r>
        <w:rPr>
          <w:rFonts w:ascii="Arial Narrow" w:hAnsi="Arial Narrow" w:cs="Arial"/>
          <w:i/>
          <w:sz w:val="28"/>
          <w:szCs w:val="28"/>
          <w:u w:val="single"/>
        </w:rPr>
        <w:t xml:space="preserve"> Av S/53</w:t>
      </w:r>
      <w:r w:rsidRPr="006063A3">
        <w:rPr>
          <w:rFonts w:ascii="Arial Narrow" w:hAnsi="Arial Narrow" w:cs="Arial"/>
          <w:i/>
          <w:sz w:val="28"/>
          <w:szCs w:val="28"/>
          <w:u w:val="single"/>
          <w:vertAlign w:val="superscript"/>
        </w:rPr>
        <w:t>rd</w:t>
      </w:r>
      <w:r>
        <w:rPr>
          <w:rFonts w:ascii="Arial Narrow" w:hAnsi="Arial Narrow" w:cs="Arial"/>
          <w:i/>
          <w:sz w:val="28"/>
          <w:szCs w:val="28"/>
          <w:u w:val="single"/>
        </w:rPr>
        <w:t xml:space="preserve"> St E (8/9 @ 11am):  </w:t>
      </w:r>
      <w:r w:rsidR="002F6D92" w:rsidRPr="002F6D92">
        <w:rPr>
          <w:rFonts w:ascii="Courier New,courier" w:hAnsi="Courier New,courier"/>
          <w:sz w:val="28"/>
          <w:szCs w:val="28"/>
        </w:rPr>
        <w:t>Officers responded to the above location on an aggravated robbery call.</w:t>
      </w:r>
    </w:p>
    <w:p w:rsidR="00560FD6" w:rsidRPr="00E90248" w:rsidRDefault="00560FD6" w:rsidP="00560FD6">
      <w:pPr>
        <w:rPr>
          <w:b/>
        </w:rPr>
      </w:pPr>
      <w:bookmarkStart w:id="0" w:name="_GoBack"/>
      <w:bookmarkEnd w:id="0"/>
    </w:p>
    <w:p w:rsidR="00B34B63" w:rsidRDefault="00B34B63" w:rsidP="00B34B63">
      <w:pPr>
        <w:rPr>
          <w:rFonts w:ascii="Arial Narrow" w:hAnsi="Arial Narrow"/>
          <w:b/>
          <w:i/>
          <w:color w:val="0000FF"/>
          <w:sz w:val="28"/>
          <w:szCs w:val="28"/>
          <w:u w:val="single"/>
        </w:rPr>
      </w:pPr>
      <w:r>
        <w:rPr>
          <w:rFonts w:ascii="Arial Narrow" w:hAnsi="Arial Narrow"/>
          <w:b/>
          <w:i/>
          <w:color w:val="0000FF"/>
          <w:sz w:val="28"/>
          <w:szCs w:val="28"/>
          <w:u w:val="single"/>
        </w:rPr>
        <w:t>Upcoming Events:</w:t>
      </w:r>
    </w:p>
    <w:p w:rsidR="00750111" w:rsidRDefault="00750111" w:rsidP="00750111">
      <w:pPr>
        <w:ind w:firstLine="720"/>
        <w:rPr>
          <w:rFonts w:ascii="Arial Narrow" w:hAnsi="Arial Narrow"/>
          <w:b/>
          <w:i/>
          <w:color w:val="0000FF"/>
          <w:sz w:val="28"/>
          <w:szCs w:val="28"/>
        </w:rPr>
      </w:pPr>
      <w:r>
        <w:rPr>
          <w:rFonts w:ascii="Arial Narrow" w:hAnsi="Arial Narrow"/>
          <w:b/>
          <w:i/>
          <w:color w:val="0000FF"/>
          <w:sz w:val="28"/>
          <w:szCs w:val="28"/>
        </w:rPr>
        <w:t>Monday, August 20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@ 6:30pm</w:t>
      </w:r>
      <w:r>
        <w:rPr>
          <w:rFonts w:ascii="Arial Narrow" w:hAnsi="Arial Narrow"/>
          <w:b/>
          <w:i/>
          <w:color w:val="0000FF"/>
          <w:sz w:val="28"/>
          <w:szCs w:val="28"/>
        </w:rPr>
        <w:tab/>
        <w:t>Block Leader Training, 3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Pct, 3000 Minnehaha Ave</w:t>
      </w:r>
    </w:p>
    <w:p w:rsidR="00750111" w:rsidRDefault="00750111" w:rsidP="00750111">
      <w:pPr>
        <w:ind w:firstLine="720"/>
        <w:rPr>
          <w:rFonts w:ascii="Arial Narrow" w:hAnsi="Arial Narrow"/>
          <w:b/>
          <w:i/>
          <w:color w:val="0000FF"/>
          <w:sz w:val="28"/>
          <w:szCs w:val="28"/>
        </w:rPr>
      </w:pPr>
      <w:r>
        <w:rPr>
          <w:rFonts w:ascii="Arial Narrow" w:hAnsi="Arial Narrow"/>
          <w:b/>
          <w:i/>
          <w:color w:val="0000FF"/>
          <w:sz w:val="28"/>
          <w:szCs w:val="28"/>
        </w:rPr>
        <w:t>Tuesday, Sept 18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@ 6:30pm</w:t>
      </w:r>
      <w:r>
        <w:rPr>
          <w:rFonts w:ascii="Arial Narrow" w:hAnsi="Arial Narrow"/>
          <w:b/>
          <w:i/>
          <w:color w:val="0000FF"/>
          <w:sz w:val="28"/>
          <w:szCs w:val="28"/>
        </w:rPr>
        <w:tab/>
        <w:t>Block Leader Training, 3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Pct, 3000 Minnehaha Ave</w:t>
      </w:r>
    </w:p>
    <w:p w:rsidR="00750111" w:rsidRDefault="00750111" w:rsidP="00750111">
      <w:pPr>
        <w:ind w:firstLine="720"/>
        <w:rPr>
          <w:rFonts w:ascii="Arial Narrow" w:hAnsi="Arial Narrow"/>
          <w:b/>
          <w:i/>
          <w:color w:val="0000FF"/>
          <w:sz w:val="28"/>
          <w:szCs w:val="28"/>
        </w:rPr>
      </w:pPr>
      <w:r>
        <w:rPr>
          <w:rFonts w:ascii="Arial Narrow" w:hAnsi="Arial Narrow"/>
          <w:b/>
          <w:i/>
          <w:color w:val="0000FF"/>
          <w:sz w:val="28"/>
          <w:szCs w:val="28"/>
        </w:rPr>
        <w:t>Wednesday, Oct 24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  @ 6:30pm</w:t>
      </w:r>
      <w:r>
        <w:rPr>
          <w:rFonts w:ascii="Arial Narrow" w:hAnsi="Arial Narrow"/>
          <w:b/>
          <w:i/>
          <w:color w:val="0000FF"/>
          <w:sz w:val="28"/>
          <w:szCs w:val="28"/>
        </w:rPr>
        <w:tab/>
        <w:t>Block Leader Training, 3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Pct, 3000 Minnehaha Ave</w:t>
      </w:r>
    </w:p>
    <w:p w:rsidR="00750111" w:rsidRDefault="00750111" w:rsidP="00750111">
      <w:pPr>
        <w:jc w:val="center"/>
        <w:rPr>
          <w:rFonts w:ascii="Verdana" w:hAnsi="Verdana"/>
          <w:i/>
          <w:sz w:val="22"/>
          <w:szCs w:val="22"/>
        </w:rPr>
      </w:pPr>
      <w:r w:rsidRPr="007F1761">
        <w:rPr>
          <w:rFonts w:ascii="Verdana" w:hAnsi="Verdana"/>
          <w:i/>
          <w:sz w:val="22"/>
          <w:szCs w:val="22"/>
        </w:rPr>
        <w:t>(</w:t>
      </w:r>
      <w:proofErr w:type="gramStart"/>
      <w:r w:rsidRPr="007F1761">
        <w:rPr>
          <w:rFonts w:ascii="Verdana" w:hAnsi="Verdana"/>
          <w:i/>
          <w:sz w:val="22"/>
          <w:szCs w:val="22"/>
        </w:rPr>
        <w:t>you</w:t>
      </w:r>
      <w:proofErr w:type="gramEnd"/>
      <w:r w:rsidRPr="007F1761">
        <w:rPr>
          <w:rFonts w:ascii="Verdana" w:hAnsi="Verdana"/>
          <w:i/>
          <w:sz w:val="22"/>
          <w:szCs w:val="22"/>
        </w:rPr>
        <w:t xml:space="preserve"> need only attend one session)</w:t>
      </w:r>
    </w:p>
    <w:p w:rsidR="00BE69C9" w:rsidRPr="007F1761" w:rsidRDefault="00BE69C9" w:rsidP="00750111">
      <w:pPr>
        <w:jc w:val="center"/>
        <w:rPr>
          <w:rFonts w:ascii="Verdana" w:hAnsi="Verdana"/>
          <w:i/>
          <w:color w:val="C00000"/>
          <w:sz w:val="22"/>
          <w:szCs w:val="22"/>
        </w:rPr>
      </w:pPr>
    </w:p>
    <w:p w:rsidR="00B34B63" w:rsidRPr="00DD486B" w:rsidRDefault="00CE0342" w:rsidP="00B34B63">
      <w:pPr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F</w:t>
      </w:r>
      <w:r w:rsidR="00B34B63" w:rsidRPr="00DD486B">
        <w:rPr>
          <w:rFonts w:ascii="Arial Narrow" w:hAnsi="Arial Narrow" w:cs="Arial"/>
          <w:b/>
          <w:i/>
          <w:sz w:val="28"/>
          <w:szCs w:val="28"/>
        </w:rPr>
        <w:t>o</w:t>
      </w:r>
      <w:r w:rsidR="00B34B63" w:rsidRPr="00DD486B">
        <w:rPr>
          <w:rFonts w:ascii="Arial Narrow" w:hAnsi="Arial Narrow"/>
          <w:b/>
          <w:i/>
          <w:color w:val="000000"/>
          <w:sz w:val="28"/>
          <w:szCs w:val="28"/>
        </w:rPr>
        <w:t xml:space="preserve">r more information about </w:t>
      </w:r>
      <w:r w:rsidR="00B34B63">
        <w:rPr>
          <w:rFonts w:ascii="Arial Narrow" w:hAnsi="Arial Narrow"/>
          <w:b/>
          <w:i/>
          <w:color w:val="000000"/>
          <w:sz w:val="28"/>
          <w:szCs w:val="28"/>
        </w:rPr>
        <w:t>the attached information</w:t>
      </w:r>
      <w:r w:rsidR="00B34B63" w:rsidRPr="00DD486B">
        <w:rPr>
          <w:rFonts w:ascii="Arial Narrow" w:hAnsi="Arial Narrow"/>
          <w:b/>
          <w:i/>
          <w:color w:val="000000"/>
          <w:sz w:val="28"/>
          <w:szCs w:val="28"/>
        </w:rPr>
        <w:t>, contact:</w:t>
      </w:r>
    </w:p>
    <w:p w:rsidR="00461C81" w:rsidRPr="00BE69C9" w:rsidRDefault="00461C81" w:rsidP="00B34B63">
      <w:pPr>
        <w:rPr>
          <w:rFonts w:ascii="Arial Narrow" w:hAnsi="Arial Narrow"/>
          <w:b/>
          <w:i/>
          <w:color w:val="000000"/>
          <w:sz w:val="16"/>
          <w:szCs w:val="16"/>
        </w:rPr>
      </w:pPr>
    </w:p>
    <w:p w:rsidR="00B34B63" w:rsidRDefault="00B34B63" w:rsidP="00B34B63">
      <w:pPr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28"/>
          <w:szCs w:val="28"/>
        </w:rPr>
        <w:t>For Field, Regina, Northrop, Standish and Ericsson Neighborhoods:</w:t>
      </w:r>
    </w:p>
    <w:p w:rsidR="00B34B63" w:rsidRPr="00F7445F" w:rsidRDefault="00B34B63" w:rsidP="00B34B63">
      <w:pPr>
        <w:ind w:firstLine="720"/>
        <w:rPr>
          <w:rFonts w:ascii="Arial Narrow" w:hAnsi="Arial Narrow"/>
          <w:i/>
          <w:color w:val="000000"/>
          <w:sz w:val="28"/>
          <w:szCs w:val="28"/>
        </w:rPr>
      </w:pPr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Crime Prevention Specialist </w:t>
      </w:r>
      <w:smartTag w:uri="urn:schemas-microsoft-com:office:smarttags" w:element="PersonName">
        <w:r w:rsidRPr="00F7445F">
          <w:rPr>
            <w:rFonts w:ascii="Arial Narrow" w:hAnsi="Arial Narrow"/>
            <w:i/>
            <w:color w:val="000000"/>
            <w:sz w:val="28"/>
            <w:szCs w:val="28"/>
          </w:rPr>
          <w:t>Karen</w:t>
        </w:r>
      </w:smartTag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 Notsch………….. 612/673-2856</w:t>
      </w:r>
    </w:p>
    <w:p w:rsidR="00B34B63" w:rsidRPr="00F7445F" w:rsidRDefault="00B34B63" w:rsidP="00B34B63">
      <w:pPr>
        <w:jc w:val="center"/>
        <w:rPr>
          <w:rFonts w:ascii="Arial Narrow" w:hAnsi="Arial Narrow"/>
          <w:i/>
          <w:color w:val="0000FF"/>
          <w:sz w:val="28"/>
          <w:szCs w:val="28"/>
        </w:rPr>
      </w:pPr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  or</w:t>
      </w:r>
      <w:r w:rsidRPr="00F7445F">
        <w:rPr>
          <w:rFonts w:ascii="Arial Narrow" w:hAnsi="Arial Narrow"/>
          <w:i/>
          <w:color w:val="0000FF"/>
          <w:sz w:val="28"/>
          <w:szCs w:val="28"/>
        </w:rPr>
        <w:t xml:space="preserve"> </w:t>
      </w:r>
      <w:hyperlink r:id="rId10" w:history="1">
        <w:r w:rsidRPr="00F7445F">
          <w:rPr>
            <w:rStyle w:val="Hyperlink"/>
            <w:rFonts w:ascii="Arial Narrow" w:hAnsi="Arial Narrow"/>
            <w:i/>
            <w:sz w:val="28"/>
            <w:szCs w:val="28"/>
          </w:rPr>
          <w:t>karen.notsch@minneapolismn.gov</w:t>
        </w:r>
      </w:hyperlink>
    </w:p>
    <w:p w:rsidR="00B34B63" w:rsidRDefault="00B34B63" w:rsidP="00B34B63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For Hale, Page, Diamond Lake Neighborhoods:</w:t>
      </w:r>
    </w:p>
    <w:p w:rsidR="00B34B63" w:rsidRDefault="00B34B63" w:rsidP="00B34B63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lastRenderedPageBreak/>
        <w:tab/>
      </w:r>
      <w:r>
        <w:rPr>
          <w:rFonts w:ascii="Arial Narrow" w:hAnsi="Arial Narrow" w:cs="Arial"/>
          <w:i/>
          <w:sz w:val="28"/>
          <w:szCs w:val="28"/>
        </w:rPr>
        <w:t>Crime Prevention Specialist Brett Nyman……………612/673-3482</w:t>
      </w:r>
    </w:p>
    <w:p w:rsidR="00B34B63" w:rsidRDefault="00B34B63" w:rsidP="00B34B63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  <w:t xml:space="preserve">or </w:t>
      </w:r>
      <w:hyperlink r:id="rId11" w:history="1">
        <w:r w:rsidRPr="00F203AB">
          <w:rPr>
            <w:rStyle w:val="Hyperlink"/>
            <w:rFonts w:ascii="Arial Narrow" w:hAnsi="Arial Narrow" w:cs="Arial"/>
            <w:i/>
            <w:sz w:val="28"/>
            <w:szCs w:val="28"/>
          </w:rPr>
          <w:t>brett.nyman@minneapolismn.gov</w:t>
        </w:r>
      </w:hyperlink>
    </w:p>
    <w:p w:rsidR="00B34B63" w:rsidRDefault="00B34B63" w:rsidP="00B34B63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 xml:space="preserve">For </w:t>
      </w:r>
      <w:proofErr w:type="spellStart"/>
      <w:r>
        <w:rPr>
          <w:rFonts w:ascii="Arial Narrow" w:hAnsi="Arial Narrow" w:cs="Arial"/>
          <w:b/>
          <w:i/>
          <w:sz w:val="28"/>
          <w:szCs w:val="28"/>
        </w:rPr>
        <w:t>Keewaydin</w:t>
      </w:r>
      <w:proofErr w:type="spellEnd"/>
      <w:r>
        <w:rPr>
          <w:rFonts w:ascii="Arial Narrow" w:hAnsi="Arial Narrow" w:cs="Arial"/>
          <w:b/>
          <w:i/>
          <w:sz w:val="28"/>
          <w:szCs w:val="28"/>
        </w:rPr>
        <w:t>, Minnehaha, Morris Park and Wenonah:</w:t>
      </w:r>
    </w:p>
    <w:p w:rsidR="00B34B63" w:rsidRDefault="00B34B63" w:rsidP="00B34B63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>Crime Prevention Specialist Shun Tillman…………..612/673-2846</w:t>
      </w:r>
    </w:p>
    <w:p w:rsidR="00B34B63" w:rsidRPr="00F7445F" w:rsidRDefault="00B34B63" w:rsidP="00C54C3E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  <w:t xml:space="preserve">or </w:t>
      </w:r>
      <w:hyperlink r:id="rId12" w:history="1">
        <w:r w:rsidRPr="00711B2C">
          <w:rPr>
            <w:rStyle w:val="Hyperlink"/>
            <w:rFonts w:ascii="Arial Narrow" w:hAnsi="Arial Narrow" w:cs="Arial"/>
            <w:i/>
            <w:sz w:val="28"/>
            <w:szCs w:val="28"/>
          </w:rPr>
          <w:t>shun.tillman@minneapolismn.gov</w:t>
        </w:r>
      </w:hyperlink>
    </w:p>
    <w:sectPr w:rsidR="00B34B63" w:rsidRPr="00F7445F" w:rsidSect="0096168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2" w:rsidRDefault="00744FB2" w:rsidP="002559A0">
      <w:r>
        <w:separator/>
      </w:r>
    </w:p>
  </w:endnote>
  <w:endnote w:type="continuationSeparator" w:id="0">
    <w:p w:rsidR="00744FB2" w:rsidRDefault="00744FB2" w:rsidP="002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2" w:rsidRDefault="00744FB2" w:rsidP="002559A0">
      <w:r>
        <w:separator/>
      </w:r>
    </w:p>
  </w:footnote>
  <w:footnote w:type="continuationSeparator" w:id="0">
    <w:p w:rsidR="00744FB2" w:rsidRDefault="00744FB2" w:rsidP="0025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3FB"/>
    <w:multiLevelType w:val="hybridMultilevel"/>
    <w:tmpl w:val="B1B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A6F"/>
    <w:multiLevelType w:val="hybridMultilevel"/>
    <w:tmpl w:val="B22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1DC4"/>
    <w:multiLevelType w:val="hybridMultilevel"/>
    <w:tmpl w:val="57FA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17D"/>
    <w:multiLevelType w:val="multilevel"/>
    <w:tmpl w:val="416C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80FD0"/>
    <w:multiLevelType w:val="hybridMultilevel"/>
    <w:tmpl w:val="E034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23403"/>
    <w:multiLevelType w:val="multilevel"/>
    <w:tmpl w:val="1BD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E6FE7"/>
    <w:multiLevelType w:val="multilevel"/>
    <w:tmpl w:val="925A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7166E"/>
    <w:multiLevelType w:val="multilevel"/>
    <w:tmpl w:val="5B50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D72CB"/>
    <w:multiLevelType w:val="hybridMultilevel"/>
    <w:tmpl w:val="3B0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9406F"/>
    <w:multiLevelType w:val="hybridMultilevel"/>
    <w:tmpl w:val="4E964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9C5A72"/>
    <w:multiLevelType w:val="hybridMultilevel"/>
    <w:tmpl w:val="866C6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8C44AA"/>
    <w:multiLevelType w:val="hybridMultilevel"/>
    <w:tmpl w:val="0E6E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6661E"/>
    <w:multiLevelType w:val="multilevel"/>
    <w:tmpl w:val="9D1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E169C"/>
    <w:multiLevelType w:val="multilevel"/>
    <w:tmpl w:val="3F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6629B"/>
    <w:multiLevelType w:val="multilevel"/>
    <w:tmpl w:val="5E0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083086"/>
    <w:multiLevelType w:val="multilevel"/>
    <w:tmpl w:val="9FB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90CA2"/>
    <w:multiLevelType w:val="hybridMultilevel"/>
    <w:tmpl w:val="CBB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350D3"/>
    <w:multiLevelType w:val="singleLevel"/>
    <w:tmpl w:val="E5B61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>
    <w:nsid w:val="57063CEA"/>
    <w:multiLevelType w:val="multilevel"/>
    <w:tmpl w:val="EF9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91EB6"/>
    <w:multiLevelType w:val="multilevel"/>
    <w:tmpl w:val="CF64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25E9F"/>
    <w:multiLevelType w:val="hybridMultilevel"/>
    <w:tmpl w:val="07A0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F33"/>
    <w:multiLevelType w:val="multilevel"/>
    <w:tmpl w:val="49B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21D0A"/>
    <w:multiLevelType w:val="hybridMultilevel"/>
    <w:tmpl w:val="5AA4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91CFC"/>
    <w:multiLevelType w:val="hybridMultilevel"/>
    <w:tmpl w:val="6EC4E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E81A49"/>
    <w:multiLevelType w:val="multilevel"/>
    <w:tmpl w:val="0EC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C5A62"/>
    <w:multiLevelType w:val="hybridMultilevel"/>
    <w:tmpl w:val="657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4390F"/>
    <w:multiLevelType w:val="hybridMultilevel"/>
    <w:tmpl w:val="8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E32BA"/>
    <w:multiLevelType w:val="multilevel"/>
    <w:tmpl w:val="7A9E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</w:num>
  <w:num w:numId="3">
    <w:abstractNumId w:val="26"/>
  </w:num>
  <w:num w:numId="4">
    <w:abstractNumId w:val="20"/>
  </w:num>
  <w:num w:numId="5">
    <w:abstractNumId w:val="25"/>
  </w:num>
  <w:num w:numId="6">
    <w:abstractNumId w:val="0"/>
  </w:num>
  <w:num w:numId="7">
    <w:abstractNumId w:val="18"/>
  </w:num>
  <w:num w:numId="8">
    <w:abstractNumId w:val="1"/>
  </w:num>
  <w:num w:numId="9">
    <w:abstractNumId w:val="2"/>
  </w:num>
  <w:num w:numId="10">
    <w:abstractNumId w:val="10"/>
  </w:num>
  <w:num w:numId="11">
    <w:abstractNumId w:val="19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24"/>
  </w:num>
  <w:num w:numId="17">
    <w:abstractNumId w:val="5"/>
  </w:num>
  <w:num w:numId="18">
    <w:abstractNumId w:val="21"/>
  </w:num>
  <w:num w:numId="19">
    <w:abstractNumId w:val="14"/>
  </w:num>
  <w:num w:numId="20">
    <w:abstractNumId w:val="27"/>
  </w:num>
  <w:num w:numId="21">
    <w:abstractNumId w:val="6"/>
  </w:num>
  <w:num w:numId="22">
    <w:abstractNumId w:val="15"/>
  </w:num>
  <w:num w:numId="23">
    <w:abstractNumId w:val="13"/>
  </w:num>
  <w:num w:numId="24">
    <w:abstractNumId w:val="17"/>
  </w:num>
  <w:num w:numId="25">
    <w:abstractNumId w:val="22"/>
  </w:num>
  <w:num w:numId="26">
    <w:abstractNumId w:val="9"/>
  </w:num>
  <w:num w:numId="27">
    <w:abstractNumId w:val="8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A0"/>
    <w:rsid w:val="00006A8D"/>
    <w:rsid w:val="00020FF2"/>
    <w:rsid w:val="0002148D"/>
    <w:rsid w:val="000235A6"/>
    <w:rsid w:val="00026FB6"/>
    <w:rsid w:val="00036D2B"/>
    <w:rsid w:val="000507D0"/>
    <w:rsid w:val="000636DD"/>
    <w:rsid w:val="000720D6"/>
    <w:rsid w:val="00073F7A"/>
    <w:rsid w:val="000A4888"/>
    <w:rsid w:val="000A6D73"/>
    <w:rsid w:val="000C2540"/>
    <w:rsid w:val="000C39A7"/>
    <w:rsid w:val="000D248C"/>
    <w:rsid w:val="000D77E0"/>
    <w:rsid w:val="000E5131"/>
    <w:rsid w:val="000E5533"/>
    <w:rsid w:val="000E70A7"/>
    <w:rsid w:val="000E7994"/>
    <w:rsid w:val="00100EFB"/>
    <w:rsid w:val="00113E63"/>
    <w:rsid w:val="00136F49"/>
    <w:rsid w:val="001459E0"/>
    <w:rsid w:val="00147F03"/>
    <w:rsid w:val="00154398"/>
    <w:rsid w:val="00162DEC"/>
    <w:rsid w:val="001732B9"/>
    <w:rsid w:val="00183016"/>
    <w:rsid w:val="0019327F"/>
    <w:rsid w:val="001B2322"/>
    <w:rsid w:val="001B7564"/>
    <w:rsid w:val="001B7C56"/>
    <w:rsid w:val="001B7C9F"/>
    <w:rsid w:val="001D239D"/>
    <w:rsid w:val="001D2E2D"/>
    <w:rsid w:val="001E6FAF"/>
    <w:rsid w:val="001E7B92"/>
    <w:rsid w:val="001F09C2"/>
    <w:rsid w:val="0020561C"/>
    <w:rsid w:val="00221354"/>
    <w:rsid w:val="00223CAA"/>
    <w:rsid w:val="002256A8"/>
    <w:rsid w:val="00230F0E"/>
    <w:rsid w:val="002334D0"/>
    <w:rsid w:val="00235F94"/>
    <w:rsid w:val="00243B32"/>
    <w:rsid w:val="00251B31"/>
    <w:rsid w:val="002559A0"/>
    <w:rsid w:val="002566F0"/>
    <w:rsid w:val="00261771"/>
    <w:rsid w:val="00276AA9"/>
    <w:rsid w:val="0028299D"/>
    <w:rsid w:val="00292F9B"/>
    <w:rsid w:val="00293C98"/>
    <w:rsid w:val="002A344B"/>
    <w:rsid w:val="002A51DE"/>
    <w:rsid w:val="002D034E"/>
    <w:rsid w:val="002D1E00"/>
    <w:rsid w:val="002D362D"/>
    <w:rsid w:val="002E217C"/>
    <w:rsid w:val="002E23E0"/>
    <w:rsid w:val="002F3AFA"/>
    <w:rsid w:val="002F55EA"/>
    <w:rsid w:val="002F6D92"/>
    <w:rsid w:val="003020C1"/>
    <w:rsid w:val="0030385D"/>
    <w:rsid w:val="00304E1D"/>
    <w:rsid w:val="003109A0"/>
    <w:rsid w:val="00311701"/>
    <w:rsid w:val="00312E72"/>
    <w:rsid w:val="003130FD"/>
    <w:rsid w:val="003368B3"/>
    <w:rsid w:val="00346D76"/>
    <w:rsid w:val="003517A9"/>
    <w:rsid w:val="00352A74"/>
    <w:rsid w:val="003601D4"/>
    <w:rsid w:val="00374238"/>
    <w:rsid w:val="00381F24"/>
    <w:rsid w:val="00393B33"/>
    <w:rsid w:val="003A3BE4"/>
    <w:rsid w:val="003A3EF1"/>
    <w:rsid w:val="003A529B"/>
    <w:rsid w:val="003A7FE5"/>
    <w:rsid w:val="003B70F0"/>
    <w:rsid w:val="003D316B"/>
    <w:rsid w:val="003F62BF"/>
    <w:rsid w:val="004078D2"/>
    <w:rsid w:val="0041167A"/>
    <w:rsid w:val="00425912"/>
    <w:rsid w:val="00432862"/>
    <w:rsid w:val="004334A4"/>
    <w:rsid w:val="004414A2"/>
    <w:rsid w:val="00441791"/>
    <w:rsid w:val="0045016A"/>
    <w:rsid w:val="004561C8"/>
    <w:rsid w:val="00461C81"/>
    <w:rsid w:val="0047031E"/>
    <w:rsid w:val="00472C47"/>
    <w:rsid w:val="00476682"/>
    <w:rsid w:val="004817ED"/>
    <w:rsid w:val="0048751A"/>
    <w:rsid w:val="00494327"/>
    <w:rsid w:val="004A28DC"/>
    <w:rsid w:val="004B6538"/>
    <w:rsid w:val="004B7D02"/>
    <w:rsid w:val="004C3174"/>
    <w:rsid w:val="004C72BB"/>
    <w:rsid w:val="004D165F"/>
    <w:rsid w:val="004E16D5"/>
    <w:rsid w:val="004E6488"/>
    <w:rsid w:val="004E6E18"/>
    <w:rsid w:val="004F455D"/>
    <w:rsid w:val="005302FF"/>
    <w:rsid w:val="00531DCC"/>
    <w:rsid w:val="00532141"/>
    <w:rsid w:val="00540C9B"/>
    <w:rsid w:val="00551AB9"/>
    <w:rsid w:val="005538D9"/>
    <w:rsid w:val="00554DF2"/>
    <w:rsid w:val="00560FD6"/>
    <w:rsid w:val="0057781F"/>
    <w:rsid w:val="00591440"/>
    <w:rsid w:val="00596374"/>
    <w:rsid w:val="005A26EE"/>
    <w:rsid w:val="005C41D9"/>
    <w:rsid w:val="005C68E7"/>
    <w:rsid w:val="006063A3"/>
    <w:rsid w:val="006246CB"/>
    <w:rsid w:val="0063413E"/>
    <w:rsid w:val="00653561"/>
    <w:rsid w:val="00670B1D"/>
    <w:rsid w:val="00676055"/>
    <w:rsid w:val="00694D34"/>
    <w:rsid w:val="00696AEB"/>
    <w:rsid w:val="006A04D6"/>
    <w:rsid w:val="006A30BE"/>
    <w:rsid w:val="006A3581"/>
    <w:rsid w:val="006C115D"/>
    <w:rsid w:val="006C6AD4"/>
    <w:rsid w:val="006D1E31"/>
    <w:rsid w:val="006E185A"/>
    <w:rsid w:val="007053B1"/>
    <w:rsid w:val="00714129"/>
    <w:rsid w:val="0071544C"/>
    <w:rsid w:val="007169D8"/>
    <w:rsid w:val="007204D5"/>
    <w:rsid w:val="00732F9C"/>
    <w:rsid w:val="00733268"/>
    <w:rsid w:val="00744FB2"/>
    <w:rsid w:val="00750111"/>
    <w:rsid w:val="00763A19"/>
    <w:rsid w:val="00784F90"/>
    <w:rsid w:val="00785D4C"/>
    <w:rsid w:val="007A1328"/>
    <w:rsid w:val="007A2C0F"/>
    <w:rsid w:val="007A4A0B"/>
    <w:rsid w:val="007B5943"/>
    <w:rsid w:val="007C2C8E"/>
    <w:rsid w:val="007D5596"/>
    <w:rsid w:val="007D7139"/>
    <w:rsid w:val="007F1761"/>
    <w:rsid w:val="007F2149"/>
    <w:rsid w:val="00816023"/>
    <w:rsid w:val="00824CAC"/>
    <w:rsid w:val="00831E4C"/>
    <w:rsid w:val="00846C2E"/>
    <w:rsid w:val="008545B4"/>
    <w:rsid w:val="00871169"/>
    <w:rsid w:val="00884E55"/>
    <w:rsid w:val="0089065C"/>
    <w:rsid w:val="00896733"/>
    <w:rsid w:val="008A2230"/>
    <w:rsid w:val="008B11C4"/>
    <w:rsid w:val="008B3383"/>
    <w:rsid w:val="008B3958"/>
    <w:rsid w:val="008C51F4"/>
    <w:rsid w:val="008C6521"/>
    <w:rsid w:val="008C68DB"/>
    <w:rsid w:val="008C7DFD"/>
    <w:rsid w:val="008D416F"/>
    <w:rsid w:val="008F2C6A"/>
    <w:rsid w:val="00906939"/>
    <w:rsid w:val="00911963"/>
    <w:rsid w:val="00917BC9"/>
    <w:rsid w:val="00933F2D"/>
    <w:rsid w:val="00935803"/>
    <w:rsid w:val="00944392"/>
    <w:rsid w:val="00952C4C"/>
    <w:rsid w:val="009554D6"/>
    <w:rsid w:val="009575BA"/>
    <w:rsid w:val="00961682"/>
    <w:rsid w:val="0096634A"/>
    <w:rsid w:val="00967806"/>
    <w:rsid w:val="00973CF8"/>
    <w:rsid w:val="009746D7"/>
    <w:rsid w:val="0097708C"/>
    <w:rsid w:val="00983739"/>
    <w:rsid w:val="009843D8"/>
    <w:rsid w:val="009904E7"/>
    <w:rsid w:val="009A3293"/>
    <w:rsid w:val="009A3F32"/>
    <w:rsid w:val="009A5943"/>
    <w:rsid w:val="009B023F"/>
    <w:rsid w:val="009B0577"/>
    <w:rsid w:val="009C058B"/>
    <w:rsid w:val="009C221C"/>
    <w:rsid w:val="009D417F"/>
    <w:rsid w:val="009D5BBE"/>
    <w:rsid w:val="009D720C"/>
    <w:rsid w:val="009E0575"/>
    <w:rsid w:val="009E0A32"/>
    <w:rsid w:val="009F1722"/>
    <w:rsid w:val="009F1F6E"/>
    <w:rsid w:val="009F321D"/>
    <w:rsid w:val="009F5F57"/>
    <w:rsid w:val="00A0068C"/>
    <w:rsid w:val="00A07BA3"/>
    <w:rsid w:val="00A10273"/>
    <w:rsid w:val="00A112B6"/>
    <w:rsid w:val="00A2147D"/>
    <w:rsid w:val="00A22AD5"/>
    <w:rsid w:val="00A233F8"/>
    <w:rsid w:val="00A33E8E"/>
    <w:rsid w:val="00A3535E"/>
    <w:rsid w:val="00A4176E"/>
    <w:rsid w:val="00A63F27"/>
    <w:rsid w:val="00A80F8D"/>
    <w:rsid w:val="00A922D5"/>
    <w:rsid w:val="00A93D81"/>
    <w:rsid w:val="00AC4B0E"/>
    <w:rsid w:val="00AC59D0"/>
    <w:rsid w:val="00AD7E0B"/>
    <w:rsid w:val="00AD7F4E"/>
    <w:rsid w:val="00AE2EEB"/>
    <w:rsid w:val="00AE4821"/>
    <w:rsid w:val="00AE5130"/>
    <w:rsid w:val="00AE688F"/>
    <w:rsid w:val="00AE758F"/>
    <w:rsid w:val="00B11ABF"/>
    <w:rsid w:val="00B164D4"/>
    <w:rsid w:val="00B27972"/>
    <w:rsid w:val="00B305AF"/>
    <w:rsid w:val="00B313E4"/>
    <w:rsid w:val="00B34B63"/>
    <w:rsid w:val="00B46AE4"/>
    <w:rsid w:val="00B50FA3"/>
    <w:rsid w:val="00B832AB"/>
    <w:rsid w:val="00BA5011"/>
    <w:rsid w:val="00BA6283"/>
    <w:rsid w:val="00BC7CC5"/>
    <w:rsid w:val="00BD2867"/>
    <w:rsid w:val="00BE69C9"/>
    <w:rsid w:val="00C03CDD"/>
    <w:rsid w:val="00C23F56"/>
    <w:rsid w:val="00C24221"/>
    <w:rsid w:val="00C24B54"/>
    <w:rsid w:val="00C26F65"/>
    <w:rsid w:val="00C363F6"/>
    <w:rsid w:val="00C43B59"/>
    <w:rsid w:val="00C54C3E"/>
    <w:rsid w:val="00C55BE7"/>
    <w:rsid w:val="00C66373"/>
    <w:rsid w:val="00C66451"/>
    <w:rsid w:val="00C6676D"/>
    <w:rsid w:val="00C77310"/>
    <w:rsid w:val="00C82832"/>
    <w:rsid w:val="00C857FD"/>
    <w:rsid w:val="00C86F62"/>
    <w:rsid w:val="00C92A57"/>
    <w:rsid w:val="00C9694A"/>
    <w:rsid w:val="00CA4F35"/>
    <w:rsid w:val="00CA6266"/>
    <w:rsid w:val="00CB5CA2"/>
    <w:rsid w:val="00CD0F71"/>
    <w:rsid w:val="00CE0342"/>
    <w:rsid w:val="00CF2961"/>
    <w:rsid w:val="00CF68B4"/>
    <w:rsid w:val="00D16533"/>
    <w:rsid w:val="00D1757E"/>
    <w:rsid w:val="00D33DFC"/>
    <w:rsid w:val="00D344D5"/>
    <w:rsid w:val="00D5332A"/>
    <w:rsid w:val="00D559F1"/>
    <w:rsid w:val="00D6044D"/>
    <w:rsid w:val="00D6083F"/>
    <w:rsid w:val="00D71D58"/>
    <w:rsid w:val="00D86900"/>
    <w:rsid w:val="00D91D77"/>
    <w:rsid w:val="00D95154"/>
    <w:rsid w:val="00DE7FBE"/>
    <w:rsid w:val="00E118CF"/>
    <w:rsid w:val="00E16475"/>
    <w:rsid w:val="00E348B9"/>
    <w:rsid w:val="00E40B46"/>
    <w:rsid w:val="00E475BD"/>
    <w:rsid w:val="00E56050"/>
    <w:rsid w:val="00E904DB"/>
    <w:rsid w:val="00E92F4B"/>
    <w:rsid w:val="00EC74AA"/>
    <w:rsid w:val="00ED343C"/>
    <w:rsid w:val="00ED3773"/>
    <w:rsid w:val="00ED7DE0"/>
    <w:rsid w:val="00EE401E"/>
    <w:rsid w:val="00EE5000"/>
    <w:rsid w:val="00EF21FA"/>
    <w:rsid w:val="00EF5CD0"/>
    <w:rsid w:val="00F146D2"/>
    <w:rsid w:val="00F208FF"/>
    <w:rsid w:val="00F23633"/>
    <w:rsid w:val="00F30231"/>
    <w:rsid w:val="00F30BEF"/>
    <w:rsid w:val="00F42DEC"/>
    <w:rsid w:val="00F548C8"/>
    <w:rsid w:val="00F5797F"/>
    <w:rsid w:val="00F62101"/>
    <w:rsid w:val="00F644FA"/>
    <w:rsid w:val="00F73FDE"/>
    <w:rsid w:val="00F7445F"/>
    <w:rsid w:val="00F87D44"/>
    <w:rsid w:val="00F90AE1"/>
    <w:rsid w:val="00FA2333"/>
    <w:rsid w:val="00FB66E8"/>
    <w:rsid w:val="00FC0334"/>
    <w:rsid w:val="00FD0DE5"/>
    <w:rsid w:val="00FD280F"/>
    <w:rsid w:val="00FD3126"/>
    <w:rsid w:val="00FD3D85"/>
    <w:rsid w:val="00FD460E"/>
    <w:rsid w:val="00FE12EE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0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559A0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D5"/>
    <w:rPr>
      <w:color w:val="0000FF"/>
      <w:u w:val="single"/>
    </w:rPr>
  </w:style>
  <w:style w:type="paragraph" w:customStyle="1" w:styleId="Default">
    <w:name w:val="Default"/>
    <w:rsid w:val="00917BC9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customStyle="1" w:styleId="sansfour1">
    <w:name w:val="sansfour1"/>
    <w:basedOn w:val="DefaultParagraphFont"/>
    <w:rsid w:val="001E7B92"/>
  </w:style>
  <w:style w:type="paragraph" w:styleId="NormalWeb">
    <w:name w:val="Normal (Web)"/>
    <w:basedOn w:val="Normal"/>
    <w:uiPriority w:val="99"/>
    <w:semiHidden/>
    <w:unhideWhenUsed/>
    <w:rsid w:val="00A07BA3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C0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dp">
    <w:name w:val="gd_p"/>
    <w:basedOn w:val="Normal"/>
    <w:uiPriority w:val="99"/>
    <w:rsid w:val="0044179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417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edium1">
    <w:name w:val="text-medium1"/>
    <w:basedOn w:val="DefaultParagraphFont"/>
    <w:rsid w:val="003D316B"/>
    <w:rPr>
      <w:sz w:val="29"/>
      <w:szCs w:val="29"/>
    </w:rPr>
  </w:style>
  <w:style w:type="paragraph" w:customStyle="1" w:styleId="sansthree">
    <w:name w:val="sansthree"/>
    <w:basedOn w:val="Normal"/>
    <w:rsid w:val="00E16475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0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559A0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D5"/>
    <w:rPr>
      <w:color w:val="0000FF"/>
      <w:u w:val="single"/>
    </w:rPr>
  </w:style>
  <w:style w:type="paragraph" w:customStyle="1" w:styleId="Default">
    <w:name w:val="Default"/>
    <w:rsid w:val="00917BC9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customStyle="1" w:styleId="sansfour1">
    <w:name w:val="sansfour1"/>
    <w:basedOn w:val="DefaultParagraphFont"/>
    <w:rsid w:val="001E7B92"/>
  </w:style>
  <w:style w:type="paragraph" w:styleId="NormalWeb">
    <w:name w:val="Normal (Web)"/>
    <w:basedOn w:val="Normal"/>
    <w:uiPriority w:val="99"/>
    <w:semiHidden/>
    <w:unhideWhenUsed/>
    <w:rsid w:val="00A07BA3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C0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dp">
    <w:name w:val="gd_p"/>
    <w:basedOn w:val="Normal"/>
    <w:uiPriority w:val="99"/>
    <w:rsid w:val="0044179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417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edium1">
    <w:name w:val="text-medium1"/>
    <w:basedOn w:val="DefaultParagraphFont"/>
    <w:rsid w:val="003D316B"/>
    <w:rPr>
      <w:sz w:val="29"/>
      <w:szCs w:val="29"/>
    </w:rPr>
  </w:style>
  <w:style w:type="paragraph" w:customStyle="1" w:styleId="sansthree">
    <w:name w:val="sansthree"/>
    <w:basedOn w:val="Normal"/>
    <w:rsid w:val="00E16475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62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7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un.tillman@minneapolism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tt.nyman@minneapolism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en.notsch@minneapolism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DF8E-D393-49E3-B7EB-A52B355A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e, Jennifer M</dc:creator>
  <cp:lastModifiedBy>Notsch, Karen</cp:lastModifiedBy>
  <cp:revision>2</cp:revision>
  <cp:lastPrinted>2018-04-05T19:56:00Z</cp:lastPrinted>
  <dcterms:created xsi:type="dcterms:W3CDTF">2018-08-15T20:04:00Z</dcterms:created>
  <dcterms:modified xsi:type="dcterms:W3CDTF">2018-08-15T20:04:00Z</dcterms:modified>
</cp:coreProperties>
</file>